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9F4C" w14:textId="77777777" w:rsidR="00057FDC" w:rsidRDefault="00057FDC" w:rsidP="00057FDC">
      <w:r>
        <w:t>Задание 1. (использовать только командную строку)</w:t>
      </w:r>
    </w:p>
    <w:p w14:paraId="764C1487" w14:textId="7835725F" w:rsidR="00057FDC" w:rsidRDefault="00057FDC" w:rsidP="00057FDC">
      <w:pPr>
        <w:pStyle w:val="ListParagraph"/>
        <w:numPr>
          <w:ilvl w:val="0"/>
          <w:numId w:val="1"/>
        </w:numPr>
      </w:pPr>
      <w:r>
        <w:t>Установите git</w:t>
      </w:r>
    </w:p>
    <w:p w14:paraId="15B913B3" w14:textId="1269DAB3" w:rsidR="00057FDC" w:rsidRDefault="00057FDC" w:rsidP="00057FDC"/>
    <w:p w14:paraId="01F7C4DF" w14:textId="77783D86" w:rsidR="00057FDC" w:rsidRDefault="00057FDC" w:rsidP="00057FDC">
      <w:r>
        <w:rPr>
          <w:noProof/>
        </w:rPr>
        <w:drawing>
          <wp:inline distT="0" distB="0" distL="0" distR="0" wp14:anchorId="2C389C6E" wp14:editId="6C480CFA">
            <wp:extent cx="5842000" cy="60327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9099" cy="6040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D284D" w14:textId="715FFE17" w:rsidR="00057FDC" w:rsidRDefault="00057FDC" w:rsidP="00057FDC"/>
    <w:p w14:paraId="0AA3BCAF" w14:textId="3E7987E1" w:rsidR="00057FDC" w:rsidRDefault="00057FDC" w:rsidP="00057FDC">
      <w:r>
        <w:rPr>
          <w:noProof/>
        </w:rPr>
        <w:lastRenderedPageBreak/>
        <w:drawing>
          <wp:inline distT="0" distB="0" distL="0" distR="0" wp14:anchorId="575E9D53" wp14:editId="43955AF3">
            <wp:extent cx="5956300" cy="600472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69180" cy="601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CE720" w14:textId="77777777" w:rsidR="00057FDC" w:rsidRDefault="00057FDC" w:rsidP="00057FDC"/>
    <w:p w14:paraId="5FBC6ACA" w14:textId="2F49BC12" w:rsidR="00057FDC" w:rsidRDefault="00057FDC" w:rsidP="00057FDC">
      <w:pPr>
        <w:pStyle w:val="ListParagraph"/>
        <w:numPr>
          <w:ilvl w:val="0"/>
          <w:numId w:val="1"/>
        </w:numPr>
      </w:pPr>
      <w:r>
        <w:t>Укажите свой user.name и user.email в git</w:t>
      </w:r>
    </w:p>
    <w:p w14:paraId="45999083" w14:textId="6A499050" w:rsidR="00057FDC" w:rsidRDefault="00057FDC" w:rsidP="00057FDC"/>
    <w:p w14:paraId="23323AAF" w14:textId="582B1BB4" w:rsidR="00057FDC" w:rsidRDefault="00057FDC" w:rsidP="00057FDC">
      <w:r>
        <w:rPr>
          <w:noProof/>
        </w:rPr>
        <w:drawing>
          <wp:inline distT="0" distB="0" distL="0" distR="0" wp14:anchorId="08D29C3D" wp14:editId="07971289">
            <wp:extent cx="5993201" cy="558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43733" cy="56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D661" w14:textId="77777777" w:rsidR="00057FDC" w:rsidRDefault="00057FDC" w:rsidP="00057FDC"/>
    <w:p w14:paraId="5A59A903" w14:textId="77777777" w:rsidR="00057FDC" w:rsidRDefault="00057FDC" w:rsidP="00057FDC">
      <w:r>
        <w:t>3. Создайте новый репозиторий на github.com и клонируйте его локально на свой</w:t>
      </w:r>
    </w:p>
    <w:p w14:paraId="3CB5CBEE" w14:textId="77777777" w:rsidR="00057FDC" w:rsidRDefault="00057FDC" w:rsidP="00057FDC">
      <w:r>
        <w:t>компьютер. (имя репозитория должно советовать шаблону</w:t>
      </w:r>
    </w:p>
    <w:p w14:paraId="255D3C42" w14:textId="49AEC10D" w:rsidR="00057FDC" w:rsidRDefault="00057FDC" w:rsidP="00057FDC">
      <w:r>
        <w:t>FirstNameLastName_LevelUp)</w:t>
      </w:r>
    </w:p>
    <w:p w14:paraId="5030DACD" w14:textId="7D46C475" w:rsidR="00057FDC" w:rsidRDefault="00057FDC" w:rsidP="00057FDC"/>
    <w:p w14:paraId="1EEBC27A" w14:textId="7D41EE16" w:rsidR="00057FDC" w:rsidRDefault="00057FDC" w:rsidP="00057FDC">
      <w:r>
        <w:rPr>
          <w:noProof/>
        </w:rPr>
        <w:lastRenderedPageBreak/>
        <w:drawing>
          <wp:inline distT="0" distB="0" distL="0" distR="0" wp14:anchorId="6557C736" wp14:editId="7779CAFC">
            <wp:extent cx="6146612" cy="1241425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71389" cy="124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63192" w14:textId="77777777" w:rsidR="00057FDC" w:rsidRDefault="00057FDC" w:rsidP="00057FDC"/>
    <w:p w14:paraId="04DD7ECE" w14:textId="77777777" w:rsidR="00057FDC" w:rsidRDefault="00057FDC" w:rsidP="00057FDC">
      <w:r>
        <w:t>4. Создайте файл названием song.txt и поместите туда половину текста любимой</w:t>
      </w:r>
    </w:p>
    <w:p w14:paraId="40565B9C" w14:textId="166D2FF1" w:rsidR="00057FDC" w:rsidRDefault="00057FDC" w:rsidP="00057FDC">
      <w:r>
        <w:t>песни.</w:t>
      </w:r>
    </w:p>
    <w:p w14:paraId="75D4F6E8" w14:textId="7A64DA92" w:rsidR="00C444E5" w:rsidRDefault="00C444E5" w:rsidP="00057FDC"/>
    <w:p w14:paraId="0A221E2F" w14:textId="3DAB1A64" w:rsidR="00C444E5" w:rsidRDefault="00C444E5" w:rsidP="00057FDC">
      <w:r>
        <w:rPr>
          <w:noProof/>
        </w:rPr>
        <w:drawing>
          <wp:inline distT="0" distB="0" distL="0" distR="0" wp14:anchorId="68204D1C" wp14:editId="20C19644">
            <wp:extent cx="6035040" cy="181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56796" cy="182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7B275" w14:textId="77777777" w:rsidR="00C444E5" w:rsidRDefault="00C444E5" w:rsidP="00057FDC"/>
    <w:p w14:paraId="4C05410B" w14:textId="1FA439CD" w:rsidR="00057FDC" w:rsidRDefault="00057FDC" w:rsidP="00057FDC">
      <w:r>
        <w:t xml:space="preserve">5. Сделайте коммит с названием </w:t>
      </w:r>
      <w:r w:rsidR="00C444E5" w:rsidRPr="00C444E5">
        <w:rPr>
          <w:lang w:val="ru-RU"/>
        </w:rPr>
        <w:t>“</w:t>
      </w:r>
      <w:r>
        <w:t>add first half of my favorite son</w:t>
      </w:r>
      <w:r w:rsidR="00C444E5">
        <w:rPr>
          <w:lang w:val="en-US"/>
        </w:rPr>
        <w:t>g</w:t>
      </w:r>
      <w:r w:rsidR="00C444E5" w:rsidRPr="00C444E5">
        <w:rPr>
          <w:lang w:val="ru-RU"/>
        </w:rPr>
        <w:t>”</w:t>
      </w:r>
      <w:r>
        <w:t xml:space="preserve"> и отправьте его на</w:t>
      </w:r>
    </w:p>
    <w:p w14:paraId="009D26E1" w14:textId="3DAE6686" w:rsidR="00057FDC" w:rsidRDefault="00057FDC" w:rsidP="00057FDC">
      <w:r>
        <w:t>сервер.</w:t>
      </w:r>
    </w:p>
    <w:p w14:paraId="66A008E1" w14:textId="248196A7" w:rsidR="00C444E5" w:rsidRDefault="00C444E5" w:rsidP="00057FDC"/>
    <w:p w14:paraId="1A7D4243" w14:textId="0C14F6F7" w:rsidR="00C444E5" w:rsidRDefault="00C444E5" w:rsidP="00057FDC">
      <w:r>
        <w:rPr>
          <w:noProof/>
        </w:rPr>
        <w:drawing>
          <wp:inline distT="0" distB="0" distL="0" distR="0" wp14:anchorId="1B531F66" wp14:editId="2BB68B69">
            <wp:extent cx="5067300" cy="418735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91219" cy="420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5CA2A" w14:textId="77777777" w:rsidR="00C444E5" w:rsidRDefault="00C444E5" w:rsidP="00057FDC"/>
    <w:p w14:paraId="27E93E16" w14:textId="150EF5BE" w:rsidR="00057FDC" w:rsidRDefault="00057FDC" w:rsidP="00057FDC">
      <w:r>
        <w:t>6. Убедитесь что на github есть файл song.txt с текстом песни.</w:t>
      </w:r>
    </w:p>
    <w:p w14:paraId="79F62F25" w14:textId="747B9653" w:rsidR="00C444E5" w:rsidRDefault="00C444E5" w:rsidP="00057FDC"/>
    <w:p w14:paraId="4442DFF8" w14:textId="546A4D58" w:rsidR="00C444E5" w:rsidRDefault="00C444E5" w:rsidP="00057FDC">
      <w:r>
        <w:rPr>
          <w:noProof/>
        </w:rPr>
        <w:drawing>
          <wp:inline distT="0" distB="0" distL="0" distR="0" wp14:anchorId="0D261C96" wp14:editId="4A861449">
            <wp:extent cx="5841564" cy="41402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7514" cy="415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35630" w14:textId="77777777" w:rsidR="00C444E5" w:rsidRDefault="00C444E5" w:rsidP="00057FDC"/>
    <w:p w14:paraId="39FF9C3F" w14:textId="77777777" w:rsidR="00057FDC" w:rsidRDefault="00057FDC" w:rsidP="00057FDC">
      <w:r>
        <w:t>7. Используя веб-интерфейс Github добавьте вторую половину текста песни и</w:t>
      </w:r>
    </w:p>
    <w:p w14:paraId="1E1A0274" w14:textId="5D258548" w:rsidR="00057FDC" w:rsidRDefault="00057FDC" w:rsidP="00057FDC">
      <w:r>
        <w:t xml:space="preserve">сделайте коммит с названием </w:t>
      </w:r>
      <w:r w:rsidR="00C444E5" w:rsidRPr="00C444E5">
        <w:rPr>
          <w:lang w:val="ru-RU"/>
        </w:rPr>
        <w:t>“</w:t>
      </w:r>
      <w:r>
        <w:t>finish my song</w:t>
      </w:r>
      <w:r w:rsidR="00C444E5" w:rsidRPr="00C444E5">
        <w:rPr>
          <w:lang w:val="ru-RU"/>
        </w:rPr>
        <w:t>”</w:t>
      </w:r>
      <w:r>
        <w:t>.</w:t>
      </w:r>
    </w:p>
    <w:p w14:paraId="672C2C70" w14:textId="49C656CE" w:rsidR="00C444E5" w:rsidRDefault="00C444E5" w:rsidP="00057FDC"/>
    <w:p w14:paraId="4DCDAAB2" w14:textId="08C8E552" w:rsidR="00C444E5" w:rsidRDefault="00FE3166" w:rsidP="00057FDC">
      <w:r>
        <w:rPr>
          <w:noProof/>
        </w:rPr>
        <w:lastRenderedPageBreak/>
        <w:drawing>
          <wp:inline distT="0" distB="0" distL="0" distR="0" wp14:anchorId="63A2E8EC" wp14:editId="62641E69">
            <wp:extent cx="5841365" cy="4880366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4262" cy="489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F38D0" w14:textId="77777777" w:rsidR="00C444E5" w:rsidRDefault="00C444E5" w:rsidP="00057FDC"/>
    <w:p w14:paraId="66DCEAF7" w14:textId="77777777" w:rsidR="00057FDC" w:rsidRDefault="00057FDC" w:rsidP="00057FDC">
      <w:r>
        <w:t>8. В локальном репозитории сделайте pull и убедитесь что коммит, который вы</w:t>
      </w:r>
    </w:p>
    <w:p w14:paraId="6AC152EE" w14:textId="6E78FC0F" w:rsidR="00461F64" w:rsidRDefault="00057FDC" w:rsidP="00057FDC">
      <w:r>
        <w:t>создали на github, подтянулся и у вас полный текст песни</w:t>
      </w:r>
    </w:p>
    <w:p w14:paraId="326AC835" w14:textId="458F5D5D" w:rsidR="00FE3166" w:rsidRDefault="00FE3166" w:rsidP="00057FDC"/>
    <w:p w14:paraId="27FD96E6" w14:textId="043A6045" w:rsidR="00FE3166" w:rsidRDefault="00FE3166" w:rsidP="00057FDC">
      <w:r>
        <w:rPr>
          <w:noProof/>
        </w:rPr>
        <w:drawing>
          <wp:inline distT="0" distB="0" distL="0" distR="0" wp14:anchorId="4E8BF448" wp14:editId="41481C33">
            <wp:extent cx="5732135" cy="1536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1001" cy="154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DBA80" w14:textId="066EB097" w:rsidR="00FE3166" w:rsidRDefault="00FE3166" w:rsidP="00057FDC"/>
    <w:p w14:paraId="5F793F16" w14:textId="5906D60E" w:rsidR="00FE3166" w:rsidRPr="00FE3166" w:rsidRDefault="00FE3166" w:rsidP="00057FDC">
      <w:pPr>
        <w:rPr>
          <w:lang w:val="en-US"/>
        </w:rPr>
      </w:pPr>
      <w:r>
        <w:rPr>
          <w:lang w:val="en-US"/>
        </w:rPr>
        <w:t>less song.txt</w:t>
      </w:r>
    </w:p>
    <w:p w14:paraId="6C95A1C4" w14:textId="78416A19" w:rsidR="00FE3166" w:rsidRDefault="00FE3166" w:rsidP="00057FDC">
      <w:r>
        <w:rPr>
          <w:noProof/>
        </w:rPr>
        <w:lastRenderedPageBreak/>
        <w:drawing>
          <wp:inline distT="0" distB="0" distL="0" distR="0" wp14:anchorId="18A91980" wp14:editId="763206F2">
            <wp:extent cx="5841365" cy="3018857"/>
            <wp:effectExtent l="0" t="0" r="63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6605" cy="302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0286A" w14:textId="356B0A34" w:rsidR="00FE3166" w:rsidRDefault="00FE3166" w:rsidP="00057FDC"/>
    <w:p w14:paraId="6673405C" w14:textId="64486EE9" w:rsidR="00FE3166" w:rsidRDefault="00FE3166" w:rsidP="00057FDC"/>
    <w:p w14:paraId="2E9CEBCE" w14:textId="77777777" w:rsidR="00346EB3" w:rsidRPr="00346EB3" w:rsidRDefault="00346EB3" w:rsidP="00346EB3">
      <w:pPr>
        <w:rPr>
          <w:lang w:val="ru-RU"/>
        </w:rPr>
      </w:pPr>
      <w:r w:rsidRPr="00346EB3">
        <w:rPr>
          <w:lang w:val="ru-RU"/>
        </w:rPr>
        <w:t xml:space="preserve">Задание 2. (можно использовать любой </w:t>
      </w:r>
      <w:r w:rsidRPr="00346EB3">
        <w:rPr>
          <w:lang w:val="en-US"/>
        </w:rPr>
        <w:t>Git</w:t>
      </w:r>
      <w:r w:rsidRPr="00346EB3">
        <w:rPr>
          <w:lang w:val="ru-RU"/>
        </w:rPr>
        <w:t xml:space="preserve"> </w:t>
      </w:r>
      <w:r w:rsidRPr="00346EB3">
        <w:rPr>
          <w:lang w:val="en-US"/>
        </w:rPr>
        <w:t>UI</w:t>
      </w:r>
      <w:r w:rsidRPr="00346EB3">
        <w:rPr>
          <w:lang w:val="ru-RU"/>
        </w:rPr>
        <w:t xml:space="preserve"> инструмент)</w:t>
      </w:r>
    </w:p>
    <w:p w14:paraId="550F1C78" w14:textId="1F7C0BE9" w:rsidR="00346EB3" w:rsidRPr="00346EB3" w:rsidRDefault="00346EB3" w:rsidP="00346EB3">
      <w:pPr>
        <w:pStyle w:val="ListParagraph"/>
        <w:numPr>
          <w:ilvl w:val="0"/>
          <w:numId w:val="2"/>
        </w:numPr>
        <w:rPr>
          <w:lang w:val="ru-RU"/>
        </w:rPr>
      </w:pPr>
      <w:r w:rsidRPr="00346EB3">
        <w:rPr>
          <w:lang w:val="ru-RU"/>
        </w:rPr>
        <w:t>Создайте новую ветку и добавьте в неё два коммита</w:t>
      </w:r>
    </w:p>
    <w:p w14:paraId="0F0A76CB" w14:textId="55AE30F8" w:rsidR="00346EB3" w:rsidRDefault="00346EB3" w:rsidP="00346EB3">
      <w:pPr>
        <w:rPr>
          <w:lang w:val="ru-RU"/>
        </w:rPr>
      </w:pPr>
    </w:p>
    <w:p w14:paraId="16998744" w14:textId="5DF3EE8B" w:rsidR="00346EB3" w:rsidRDefault="00346EB3" w:rsidP="00346EB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113B20" wp14:editId="703C8CD6">
            <wp:extent cx="5841365" cy="379926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1809" cy="380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32DA0" w14:textId="64CA38E0" w:rsidR="00346EB3" w:rsidRDefault="00346EB3" w:rsidP="00346EB3">
      <w:pPr>
        <w:rPr>
          <w:lang w:val="ru-RU"/>
        </w:rPr>
      </w:pPr>
    </w:p>
    <w:p w14:paraId="3CF4DCFD" w14:textId="4DC8B872" w:rsidR="00346EB3" w:rsidRDefault="00346EB3" w:rsidP="00346EB3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858C96E" wp14:editId="39AD21D8">
            <wp:extent cx="5842000" cy="461925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8435" cy="463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FBE52" w14:textId="77777777" w:rsidR="00346EB3" w:rsidRPr="00346EB3" w:rsidRDefault="00346EB3" w:rsidP="00346EB3">
      <w:pPr>
        <w:rPr>
          <w:lang w:val="ru-RU"/>
        </w:rPr>
      </w:pPr>
    </w:p>
    <w:p w14:paraId="3FC4113E" w14:textId="43BC5103" w:rsidR="00346EB3" w:rsidRPr="00346EB3" w:rsidRDefault="00346EB3" w:rsidP="00346EB3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346EB3">
        <w:rPr>
          <w:lang w:val="ru-RU"/>
        </w:rPr>
        <w:t>Смёржите</w:t>
      </w:r>
      <w:proofErr w:type="spellEnd"/>
      <w:r w:rsidRPr="00346EB3">
        <w:rPr>
          <w:lang w:val="ru-RU"/>
        </w:rPr>
        <w:t xml:space="preserve"> эту ветку в </w:t>
      </w:r>
      <w:r w:rsidRPr="00346EB3">
        <w:rPr>
          <w:lang w:val="en-US"/>
        </w:rPr>
        <w:t>master</w:t>
      </w:r>
    </w:p>
    <w:p w14:paraId="6A1F0980" w14:textId="4EEFA5BF" w:rsidR="00346EB3" w:rsidRDefault="00346EB3" w:rsidP="00346EB3">
      <w:pPr>
        <w:rPr>
          <w:lang w:val="ru-RU"/>
        </w:rPr>
      </w:pPr>
    </w:p>
    <w:p w14:paraId="5AB67CE2" w14:textId="5AAFD8EE" w:rsidR="00346EB3" w:rsidRDefault="00346EB3" w:rsidP="00346EB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21F868" wp14:editId="0A64BCE6">
            <wp:extent cx="5549900" cy="3311990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0964" cy="333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DC530" w14:textId="77777777" w:rsidR="00346EB3" w:rsidRPr="00346EB3" w:rsidRDefault="00346EB3" w:rsidP="00346EB3">
      <w:pPr>
        <w:rPr>
          <w:lang w:val="ru-RU"/>
        </w:rPr>
      </w:pPr>
    </w:p>
    <w:p w14:paraId="5FD655B5" w14:textId="77777777" w:rsidR="00346EB3" w:rsidRPr="00346EB3" w:rsidRDefault="00346EB3" w:rsidP="00346EB3">
      <w:pPr>
        <w:rPr>
          <w:lang w:val="ru-RU"/>
        </w:rPr>
      </w:pPr>
      <w:r w:rsidRPr="00346EB3">
        <w:rPr>
          <w:lang w:val="ru-RU"/>
        </w:rPr>
        <w:lastRenderedPageBreak/>
        <w:t xml:space="preserve">3. Вернитесь в предыдущую ветку и создайте файл </w:t>
      </w:r>
      <w:proofErr w:type="spellStart"/>
      <w:r w:rsidRPr="00346EB3">
        <w:rPr>
          <w:lang w:val="en-US"/>
        </w:rPr>
        <w:t>insteadOfLetter</w:t>
      </w:r>
      <w:proofErr w:type="spellEnd"/>
      <w:r w:rsidRPr="00346EB3">
        <w:rPr>
          <w:lang w:val="ru-RU"/>
        </w:rPr>
        <w:t>.</w:t>
      </w:r>
      <w:r w:rsidRPr="00346EB3">
        <w:rPr>
          <w:lang w:val="en-US"/>
        </w:rPr>
        <w:t>txt</w:t>
      </w:r>
      <w:r w:rsidRPr="00346EB3">
        <w:rPr>
          <w:lang w:val="ru-RU"/>
        </w:rPr>
        <w:t xml:space="preserve"> с содержимым:</w:t>
      </w:r>
    </w:p>
    <w:p w14:paraId="3CA2E6F5" w14:textId="77777777" w:rsidR="00346EB3" w:rsidRPr="00346EB3" w:rsidRDefault="00346EB3" w:rsidP="00346EB3">
      <w:pPr>
        <w:rPr>
          <w:lang w:val="ru-RU"/>
        </w:rPr>
      </w:pPr>
      <w:r w:rsidRPr="00346EB3">
        <w:rPr>
          <w:lang w:val="ru-RU"/>
        </w:rPr>
        <w:t>Дым табачный воздух выел.</w:t>
      </w:r>
    </w:p>
    <w:p w14:paraId="5083158D" w14:textId="77777777" w:rsidR="00346EB3" w:rsidRPr="00346EB3" w:rsidRDefault="00346EB3" w:rsidP="00346EB3">
      <w:pPr>
        <w:rPr>
          <w:lang w:val="ru-RU"/>
        </w:rPr>
      </w:pPr>
      <w:r w:rsidRPr="00346EB3">
        <w:rPr>
          <w:lang w:val="ru-RU"/>
        </w:rPr>
        <w:t>Комната —</w:t>
      </w:r>
    </w:p>
    <w:p w14:paraId="4FDEA62D" w14:textId="77777777" w:rsidR="00346EB3" w:rsidRPr="00346EB3" w:rsidRDefault="00346EB3" w:rsidP="00346EB3">
      <w:pPr>
        <w:rPr>
          <w:lang w:val="ru-RU"/>
        </w:rPr>
      </w:pPr>
      <w:r w:rsidRPr="00346EB3">
        <w:rPr>
          <w:lang w:val="ru-RU"/>
        </w:rPr>
        <w:t xml:space="preserve">глава в </w:t>
      </w:r>
      <w:proofErr w:type="spellStart"/>
      <w:r w:rsidRPr="00346EB3">
        <w:rPr>
          <w:lang w:val="ru-RU"/>
        </w:rPr>
        <w:t>крученыховском</w:t>
      </w:r>
      <w:proofErr w:type="spellEnd"/>
      <w:r w:rsidRPr="00346EB3">
        <w:rPr>
          <w:lang w:val="ru-RU"/>
        </w:rPr>
        <w:t xml:space="preserve"> аде.</w:t>
      </w:r>
    </w:p>
    <w:p w14:paraId="2B99F207" w14:textId="77777777" w:rsidR="00346EB3" w:rsidRPr="00346EB3" w:rsidRDefault="00346EB3" w:rsidP="00346EB3">
      <w:pPr>
        <w:rPr>
          <w:lang w:val="ru-RU"/>
        </w:rPr>
      </w:pPr>
      <w:r w:rsidRPr="00346EB3">
        <w:rPr>
          <w:lang w:val="ru-RU"/>
        </w:rPr>
        <w:t>Вспомни —</w:t>
      </w:r>
    </w:p>
    <w:p w14:paraId="4BE6BCAD" w14:textId="77777777" w:rsidR="00346EB3" w:rsidRPr="00346EB3" w:rsidRDefault="00346EB3" w:rsidP="00346EB3">
      <w:pPr>
        <w:rPr>
          <w:lang w:val="ru-RU"/>
        </w:rPr>
      </w:pPr>
      <w:r w:rsidRPr="00346EB3">
        <w:rPr>
          <w:lang w:val="ru-RU"/>
        </w:rPr>
        <w:t>за этим окном</w:t>
      </w:r>
    </w:p>
    <w:p w14:paraId="6DE11349" w14:textId="77777777" w:rsidR="00346EB3" w:rsidRPr="00346EB3" w:rsidRDefault="00346EB3" w:rsidP="00346EB3">
      <w:pPr>
        <w:rPr>
          <w:lang w:val="ru-RU"/>
        </w:rPr>
      </w:pPr>
      <w:r w:rsidRPr="00346EB3">
        <w:rPr>
          <w:lang w:val="ru-RU"/>
        </w:rPr>
        <w:t>впервые</w:t>
      </w:r>
    </w:p>
    <w:p w14:paraId="6EADBA92" w14:textId="77777777" w:rsidR="00346EB3" w:rsidRPr="00346EB3" w:rsidRDefault="00346EB3" w:rsidP="00346EB3">
      <w:pPr>
        <w:rPr>
          <w:lang w:val="ru-RU"/>
        </w:rPr>
      </w:pPr>
      <w:r w:rsidRPr="00346EB3">
        <w:rPr>
          <w:lang w:val="ru-RU"/>
        </w:rPr>
        <w:t>руки твои, исступленный, гладил.</w:t>
      </w:r>
    </w:p>
    <w:p w14:paraId="19DB7857" w14:textId="55AF7395" w:rsidR="00346EB3" w:rsidRDefault="00346EB3" w:rsidP="00346EB3">
      <w:pPr>
        <w:rPr>
          <w:lang w:val="ru-RU"/>
        </w:rPr>
      </w:pPr>
      <w:r w:rsidRPr="00346EB3">
        <w:rPr>
          <w:lang w:val="ru-RU"/>
        </w:rPr>
        <w:t>Выполните коммит.</w:t>
      </w:r>
    </w:p>
    <w:p w14:paraId="46F20587" w14:textId="4DCAE32F" w:rsidR="00346EB3" w:rsidRDefault="00346EB3" w:rsidP="00346EB3">
      <w:pPr>
        <w:rPr>
          <w:lang w:val="ru-RU"/>
        </w:rPr>
      </w:pPr>
    </w:p>
    <w:p w14:paraId="7B7A656D" w14:textId="014B5808" w:rsidR="00346EB3" w:rsidRDefault="00346EB3" w:rsidP="00346EB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A3665F5" wp14:editId="0CB47078">
            <wp:extent cx="5774183" cy="35306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9790" cy="354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CD35E" w14:textId="49C59A49" w:rsidR="00346EB3" w:rsidRDefault="00346EB3" w:rsidP="00346EB3">
      <w:pPr>
        <w:rPr>
          <w:lang w:val="ru-RU"/>
        </w:rPr>
      </w:pPr>
    </w:p>
    <w:p w14:paraId="3CBCBF5B" w14:textId="6CB8E8BB" w:rsidR="00346EB3" w:rsidRDefault="00346EB3" w:rsidP="00346EB3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CC55183" wp14:editId="01A52D52">
            <wp:extent cx="5774055" cy="4513054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3845" cy="452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701C9" w14:textId="77777777" w:rsidR="00346EB3" w:rsidRPr="00346EB3" w:rsidRDefault="00346EB3" w:rsidP="00346EB3">
      <w:pPr>
        <w:rPr>
          <w:lang w:val="ru-RU"/>
        </w:rPr>
      </w:pPr>
    </w:p>
    <w:p w14:paraId="13A45A7B" w14:textId="77777777" w:rsidR="00346EB3" w:rsidRPr="00346EB3" w:rsidRDefault="00346EB3" w:rsidP="00346EB3">
      <w:pPr>
        <w:rPr>
          <w:lang w:val="ru-RU"/>
        </w:rPr>
      </w:pPr>
      <w:r w:rsidRPr="00346EB3">
        <w:rPr>
          <w:lang w:val="ru-RU"/>
        </w:rPr>
        <w:t xml:space="preserve">4. Перейдите в </w:t>
      </w:r>
      <w:r w:rsidRPr="00346EB3">
        <w:rPr>
          <w:lang w:val="en-US"/>
        </w:rPr>
        <w:t>master</w:t>
      </w:r>
      <w:r w:rsidRPr="00346EB3">
        <w:rPr>
          <w:lang w:val="ru-RU"/>
        </w:rPr>
        <w:t xml:space="preserve">. Создайте там файл </w:t>
      </w:r>
      <w:proofErr w:type="spellStart"/>
      <w:r w:rsidRPr="00346EB3">
        <w:rPr>
          <w:lang w:val="en-US"/>
        </w:rPr>
        <w:t>insteadOfLetter</w:t>
      </w:r>
      <w:proofErr w:type="spellEnd"/>
      <w:r w:rsidRPr="00346EB3">
        <w:rPr>
          <w:lang w:val="ru-RU"/>
        </w:rPr>
        <w:t>.</w:t>
      </w:r>
      <w:r w:rsidRPr="00346EB3">
        <w:rPr>
          <w:lang w:val="en-US"/>
        </w:rPr>
        <w:t>txt</w:t>
      </w:r>
      <w:r w:rsidRPr="00346EB3">
        <w:rPr>
          <w:lang w:val="ru-RU"/>
        </w:rPr>
        <w:t xml:space="preserve"> и добавьте следующий</w:t>
      </w:r>
    </w:p>
    <w:p w14:paraId="232FCEFE" w14:textId="77777777" w:rsidR="00346EB3" w:rsidRPr="00346EB3" w:rsidRDefault="00346EB3" w:rsidP="00346EB3">
      <w:pPr>
        <w:rPr>
          <w:lang w:val="ru-RU"/>
        </w:rPr>
      </w:pPr>
      <w:r w:rsidRPr="00346EB3">
        <w:rPr>
          <w:lang w:val="ru-RU"/>
        </w:rPr>
        <w:t>текст</w:t>
      </w:r>
    </w:p>
    <w:p w14:paraId="7C24A37D" w14:textId="77777777" w:rsidR="00346EB3" w:rsidRPr="00346EB3" w:rsidRDefault="00346EB3" w:rsidP="00346EB3">
      <w:pPr>
        <w:rPr>
          <w:lang w:val="ru-RU"/>
        </w:rPr>
      </w:pPr>
      <w:r w:rsidRPr="00346EB3">
        <w:rPr>
          <w:lang w:val="ru-RU"/>
        </w:rPr>
        <w:t>Сегодня сидишь вот,</w:t>
      </w:r>
    </w:p>
    <w:p w14:paraId="24A0DB9D" w14:textId="77777777" w:rsidR="00346EB3" w:rsidRPr="00346EB3" w:rsidRDefault="00346EB3" w:rsidP="00346EB3">
      <w:pPr>
        <w:rPr>
          <w:lang w:val="ru-RU"/>
        </w:rPr>
      </w:pPr>
      <w:r w:rsidRPr="00346EB3">
        <w:rPr>
          <w:lang w:val="ru-RU"/>
        </w:rPr>
        <w:t>сердце в железе.</w:t>
      </w:r>
    </w:p>
    <w:p w14:paraId="4A15CA69" w14:textId="77777777" w:rsidR="00346EB3" w:rsidRPr="00346EB3" w:rsidRDefault="00346EB3" w:rsidP="00346EB3">
      <w:pPr>
        <w:rPr>
          <w:lang w:val="ru-RU"/>
        </w:rPr>
      </w:pPr>
      <w:r w:rsidRPr="00346EB3">
        <w:rPr>
          <w:lang w:val="ru-RU"/>
        </w:rPr>
        <w:t>День еще —</w:t>
      </w:r>
    </w:p>
    <w:p w14:paraId="4102F6B6" w14:textId="77777777" w:rsidR="00346EB3" w:rsidRPr="00346EB3" w:rsidRDefault="00346EB3" w:rsidP="00346EB3">
      <w:pPr>
        <w:rPr>
          <w:lang w:val="ru-RU"/>
        </w:rPr>
      </w:pPr>
    </w:p>
    <w:p w14:paraId="29BF726B" w14:textId="77777777" w:rsidR="00346EB3" w:rsidRPr="00346EB3" w:rsidRDefault="00346EB3" w:rsidP="00346EB3">
      <w:pPr>
        <w:rPr>
          <w:lang w:val="ru-RU"/>
        </w:rPr>
      </w:pPr>
      <w:r w:rsidRPr="00346EB3">
        <w:rPr>
          <w:lang w:val="ru-RU"/>
        </w:rPr>
        <w:t>выгонишь,</w:t>
      </w:r>
    </w:p>
    <w:p w14:paraId="30954598" w14:textId="77777777" w:rsidR="00346EB3" w:rsidRPr="00346EB3" w:rsidRDefault="00346EB3" w:rsidP="00346EB3">
      <w:pPr>
        <w:rPr>
          <w:lang w:val="ru-RU"/>
        </w:rPr>
      </w:pPr>
      <w:r w:rsidRPr="00346EB3">
        <w:rPr>
          <w:lang w:val="ru-RU"/>
        </w:rPr>
        <w:t>можешь быть, изругав.</w:t>
      </w:r>
    </w:p>
    <w:p w14:paraId="699BA013" w14:textId="77777777" w:rsidR="00346EB3" w:rsidRPr="00346EB3" w:rsidRDefault="00346EB3" w:rsidP="00346EB3">
      <w:pPr>
        <w:rPr>
          <w:lang w:val="ru-RU"/>
        </w:rPr>
      </w:pPr>
      <w:r w:rsidRPr="00346EB3">
        <w:rPr>
          <w:lang w:val="ru-RU"/>
        </w:rPr>
        <w:t>В мутной передней долго не влезет</w:t>
      </w:r>
    </w:p>
    <w:p w14:paraId="1258DA2A" w14:textId="77777777" w:rsidR="00346EB3" w:rsidRPr="00346EB3" w:rsidRDefault="00346EB3" w:rsidP="00346EB3">
      <w:pPr>
        <w:rPr>
          <w:lang w:val="ru-RU"/>
        </w:rPr>
      </w:pPr>
      <w:r w:rsidRPr="00346EB3">
        <w:rPr>
          <w:lang w:val="ru-RU"/>
        </w:rPr>
        <w:t>сломанная дрожью рука в рукав.</w:t>
      </w:r>
    </w:p>
    <w:p w14:paraId="75B627E4" w14:textId="38C85AE9" w:rsidR="00346EB3" w:rsidRDefault="00346EB3" w:rsidP="00346EB3">
      <w:pPr>
        <w:rPr>
          <w:lang w:val="ru-RU"/>
        </w:rPr>
      </w:pPr>
      <w:r w:rsidRPr="00346EB3">
        <w:rPr>
          <w:lang w:val="ru-RU"/>
        </w:rPr>
        <w:t>Выполните коммит.</w:t>
      </w:r>
    </w:p>
    <w:p w14:paraId="7954785B" w14:textId="64218A5C" w:rsidR="00346EB3" w:rsidRDefault="00346EB3" w:rsidP="00346EB3">
      <w:pPr>
        <w:rPr>
          <w:lang w:val="ru-RU"/>
        </w:rPr>
      </w:pPr>
    </w:p>
    <w:p w14:paraId="0DBB43B7" w14:textId="16465D9D" w:rsidR="00346EB3" w:rsidRPr="00346EB3" w:rsidRDefault="00346EB3" w:rsidP="00346EB3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C5CE449" wp14:editId="41A2373B">
            <wp:extent cx="5892800" cy="3288145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4025" cy="329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5E40F" w14:textId="405B1CDE" w:rsidR="00346EB3" w:rsidRDefault="00346EB3" w:rsidP="00346EB3">
      <w:pPr>
        <w:rPr>
          <w:lang w:val="ru-RU"/>
        </w:rPr>
      </w:pPr>
    </w:p>
    <w:p w14:paraId="026F4F96" w14:textId="5B775A3A" w:rsidR="00346EB3" w:rsidRDefault="00346EB3" w:rsidP="00346EB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D7BCD3" wp14:editId="20C0AA0B">
            <wp:extent cx="5118100" cy="4051006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9574" cy="406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D551D" w14:textId="3C46FE8B" w:rsidR="00346EB3" w:rsidRDefault="00346EB3" w:rsidP="00346EB3">
      <w:pPr>
        <w:rPr>
          <w:lang w:val="ru-RU"/>
        </w:rPr>
      </w:pPr>
    </w:p>
    <w:p w14:paraId="3719A5A5" w14:textId="05006D04" w:rsidR="00346EB3" w:rsidRPr="00326846" w:rsidRDefault="00346EB3" w:rsidP="00346EB3">
      <w:pPr>
        <w:rPr>
          <w:u w:val="single"/>
          <w:lang w:val="ru-RU"/>
        </w:rPr>
      </w:pPr>
      <w:r w:rsidRPr="00326846">
        <w:rPr>
          <w:u w:val="single"/>
          <w:lang w:val="ru-RU"/>
        </w:rPr>
        <w:t>(</w:t>
      </w:r>
      <w:r w:rsidR="00326846">
        <w:rPr>
          <w:u w:val="single"/>
          <w:lang w:val="ru-RU"/>
        </w:rPr>
        <w:t xml:space="preserve">здесь ошибочно изменения я внесла в файл </w:t>
      </w:r>
      <w:r w:rsidR="00326846">
        <w:rPr>
          <w:u w:val="single"/>
          <w:lang w:val="en-US"/>
        </w:rPr>
        <w:t>song</w:t>
      </w:r>
      <w:r w:rsidR="00326846" w:rsidRPr="00326846">
        <w:rPr>
          <w:u w:val="single"/>
          <w:lang w:val="ru-RU"/>
        </w:rPr>
        <w:t>.</w:t>
      </w:r>
      <w:r w:rsidR="00326846">
        <w:rPr>
          <w:u w:val="single"/>
          <w:lang w:val="en-US"/>
        </w:rPr>
        <w:t>txt</w:t>
      </w:r>
      <w:r w:rsidR="00326846" w:rsidRPr="00326846">
        <w:rPr>
          <w:u w:val="single"/>
          <w:lang w:val="ru-RU"/>
        </w:rPr>
        <w:t xml:space="preserve">, </w:t>
      </w:r>
      <w:r w:rsidR="00326846">
        <w:rPr>
          <w:u w:val="single"/>
          <w:lang w:val="ru-RU"/>
        </w:rPr>
        <w:t xml:space="preserve">потом данный коммит я отменила, все вернула назад и заново создала файл </w:t>
      </w:r>
      <w:proofErr w:type="spellStart"/>
      <w:r w:rsidR="00326846">
        <w:rPr>
          <w:u w:val="single"/>
          <w:lang w:val="en-US"/>
        </w:rPr>
        <w:t>insteadOfLetter</w:t>
      </w:r>
      <w:proofErr w:type="spellEnd"/>
      <w:r w:rsidR="00326846" w:rsidRPr="00326846">
        <w:rPr>
          <w:u w:val="single"/>
          <w:lang w:val="ru-RU"/>
        </w:rPr>
        <w:t>.</w:t>
      </w:r>
      <w:r w:rsidR="00326846">
        <w:rPr>
          <w:u w:val="single"/>
          <w:lang w:val="en-US"/>
        </w:rPr>
        <w:t>txt</w:t>
      </w:r>
      <w:r w:rsidR="00326846" w:rsidRPr="00326846">
        <w:rPr>
          <w:u w:val="single"/>
          <w:lang w:val="ru-RU"/>
        </w:rPr>
        <w:t xml:space="preserve"> </w:t>
      </w:r>
      <w:r w:rsidR="00326846">
        <w:rPr>
          <w:u w:val="single"/>
          <w:lang w:val="ru-RU"/>
        </w:rPr>
        <w:t xml:space="preserve">в ветке </w:t>
      </w:r>
      <w:r w:rsidR="00326846">
        <w:rPr>
          <w:u w:val="single"/>
          <w:lang w:val="en-US"/>
        </w:rPr>
        <w:t>main</w:t>
      </w:r>
      <w:r w:rsidR="00326846" w:rsidRPr="00326846">
        <w:rPr>
          <w:u w:val="single"/>
          <w:lang w:val="ru-RU"/>
        </w:rPr>
        <w:t xml:space="preserve">, </w:t>
      </w:r>
      <w:r w:rsidR="00326846">
        <w:rPr>
          <w:u w:val="single"/>
          <w:lang w:val="ru-RU"/>
        </w:rPr>
        <w:t>только скриншоты уже не делала</w:t>
      </w:r>
      <w:r w:rsidRPr="00326846">
        <w:rPr>
          <w:u w:val="single"/>
          <w:lang w:val="ru-RU"/>
        </w:rPr>
        <w:t>)</w:t>
      </w:r>
    </w:p>
    <w:p w14:paraId="0A9FFF81" w14:textId="24820CE1" w:rsidR="00346EB3" w:rsidRDefault="00346EB3" w:rsidP="00346EB3">
      <w:pPr>
        <w:rPr>
          <w:lang w:val="ru-RU"/>
        </w:rPr>
      </w:pPr>
    </w:p>
    <w:p w14:paraId="029FBA11" w14:textId="77777777" w:rsidR="00326846" w:rsidRPr="00346EB3" w:rsidRDefault="00326846" w:rsidP="00326846">
      <w:pPr>
        <w:rPr>
          <w:lang w:val="ru-RU"/>
        </w:rPr>
      </w:pPr>
      <w:r w:rsidRPr="00346EB3">
        <w:rPr>
          <w:lang w:val="ru-RU"/>
        </w:rPr>
        <w:t xml:space="preserve">5. </w:t>
      </w:r>
      <w:proofErr w:type="spellStart"/>
      <w:r w:rsidRPr="00346EB3">
        <w:rPr>
          <w:lang w:val="ru-RU"/>
        </w:rPr>
        <w:t>Смёржите</w:t>
      </w:r>
      <w:proofErr w:type="spellEnd"/>
      <w:r w:rsidRPr="00346EB3">
        <w:rPr>
          <w:lang w:val="ru-RU"/>
        </w:rPr>
        <w:t xml:space="preserve"> созданную ветку в </w:t>
      </w:r>
      <w:r w:rsidRPr="00346EB3">
        <w:rPr>
          <w:lang w:val="en-US"/>
        </w:rPr>
        <w:t>master</w:t>
      </w:r>
      <w:r w:rsidRPr="00346EB3">
        <w:rPr>
          <w:lang w:val="ru-RU"/>
        </w:rPr>
        <w:t xml:space="preserve"> решив конфликт: сохраните все строки в файле</w:t>
      </w:r>
    </w:p>
    <w:p w14:paraId="44B1CE81" w14:textId="0EDBE0AD" w:rsidR="00326846" w:rsidRDefault="00326846" w:rsidP="00326846">
      <w:pPr>
        <w:rPr>
          <w:lang w:val="ru-RU"/>
        </w:rPr>
      </w:pPr>
      <w:proofErr w:type="spellStart"/>
      <w:r w:rsidRPr="00346EB3">
        <w:rPr>
          <w:lang w:val="en-US"/>
        </w:rPr>
        <w:t>insteadOfLetter</w:t>
      </w:r>
      <w:proofErr w:type="spellEnd"/>
      <w:r w:rsidRPr="00346EB3">
        <w:rPr>
          <w:lang w:val="ru-RU"/>
        </w:rPr>
        <w:t>.</w:t>
      </w:r>
      <w:r w:rsidRPr="00346EB3">
        <w:rPr>
          <w:lang w:val="en-US"/>
        </w:rPr>
        <w:t>txt</w:t>
      </w:r>
      <w:r w:rsidRPr="00346EB3">
        <w:rPr>
          <w:lang w:val="ru-RU"/>
        </w:rPr>
        <w:t xml:space="preserve"> в порядке их добавления в пунктах 3 и 4.</w:t>
      </w:r>
    </w:p>
    <w:p w14:paraId="2446F35D" w14:textId="50F2F832" w:rsidR="00326846" w:rsidRDefault="00326846" w:rsidP="00326846">
      <w:pPr>
        <w:rPr>
          <w:lang w:val="ru-RU"/>
        </w:rPr>
      </w:pPr>
    </w:p>
    <w:p w14:paraId="142885F6" w14:textId="7A366590" w:rsidR="00326846" w:rsidRDefault="00326846" w:rsidP="0032684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A2FF2D" wp14:editId="3F7FF914">
            <wp:extent cx="6068844" cy="35433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79978" cy="3549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336D5" w14:textId="0EBB440D" w:rsidR="00326846" w:rsidRDefault="00326846" w:rsidP="00326846">
      <w:pPr>
        <w:rPr>
          <w:lang w:val="ru-RU"/>
        </w:rPr>
      </w:pPr>
    </w:p>
    <w:p w14:paraId="412E62D1" w14:textId="6172155A" w:rsidR="00326846" w:rsidRPr="00326846" w:rsidRDefault="00326846" w:rsidP="00326846">
      <w:pPr>
        <w:rPr>
          <w:lang w:val="en-US"/>
        </w:rPr>
      </w:pPr>
      <w:r>
        <w:rPr>
          <w:lang w:val="ru-RU"/>
        </w:rPr>
        <w:t xml:space="preserve">было выбрано </w:t>
      </w:r>
      <w:r>
        <w:rPr>
          <w:lang w:val="en-US"/>
        </w:rPr>
        <w:t>“Accept Yours”</w:t>
      </w:r>
    </w:p>
    <w:p w14:paraId="66DC990A" w14:textId="37E805C6" w:rsidR="00326846" w:rsidRDefault="00326846" w:rsidP="00326846">
      <w:pPr>
        <w:rPr>
          <w:lang w:val="ru-RU"/>
        </w:rPr>
      </w:pPr>
    </w:p>
    <w:p w14:paraId="5B326168" w14:textId="36970C3F" w:rsidR="00326846" w:rsidRDefault="00326846" w:rsidP="0032684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6A6523F" wp14:editId="22B28B4F">
            <wp:extent cx="6068695" cy="3318012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88480" cy="332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DAFB7" w14:textId="08221E4B" w:rsidR="00326846" w:rsidRDefault="00326846" w:rsidP="00326846">
      <w:pPr>
        <w:rPr>
          <w:lang w:val="ru-RU"/>
        </w:rPr>
      </w:pPr>
    </w:p>
    <w:p w14:paraId="1FF0C617" w14:textId="72EC2596" w:rsidR="00326846" w:rsidRDefault="00326846" w:rsidP="00326846">
      <w:pPr>
        <w:rPr>
          <w:lang w:val="ru-RU"/>
        </w:rPr>
      </w:pPr>
    </w:p>
    <w:p w14:paraId="686AE566" w14:textId="67EF6846" w:rsidR="00326846" w:rsidRDefault="00326846" w:rsidP="00326846">
      <w:pPr>
        <w:rPr>
          <w:lang w:val="ru-RU"/>
        </w:rPr>
      </w:pPr>
    </w:p>
    <w:p w14:paraId="668026AF" w14:textId="5D58FEEF" w:rsidR="00326846" w:rsidRDefault="00326846" w:rsidP="00326846">
      <w:pPr>
        <w:rPr>
          <w:lang w:val="ru-RU"/>
        </w:rPr>
      </w:pPr>
    </w:p>
    <w:p w14:paraId="3A38FE3A" w14:textId="377DC406" w:rsidR="00326846" w:rsidRDefault="00326846" w:rsidP="00326846">
      <w:pPr>
        <w:rPr>
          <w:lang w:val="ru-RU"/>
        </w:rPr>
      </w:pPr>
    </w:p>
    <w:p w14:paraId="6ED5E28F" w14:textId="1E6173A0" w:rsidR="00326846" w:rsidRDefault="00326846" w:rsidP="00326846">
      <w:pPr>
        <w:rPr>
          <w:lang w:val="ru-RU"/>
        </w:rPr>
      </w:pPr>
    </w:p>
    <w:p w14:paraId="1B9D755A" w14:textId="02ABC854" w:rsidR="00326846" w:rsidRDefault="00326846" w:rsidP="00326846">
      <w:pPr>
        <w:rPr>
          <w:lang w:val="ru-RU"/>
        </w:rPr>
      </w:pPr>
    </w:p>
    <w:p w14:paraId="26330944" w14:textId="7DEA82E2" w:rsidR="00326846" w:rsidRDefault="00326846" w:rsidP="00326846">
      <w:pPr>
        <w:rPr>
          <w:lang w:val="ru-RU"/>
        </w:rPr>
      </w:pPr>
      <w:r>
        <w:rPr>
          <w:lang w:val="ru-RU"/>
        </w:rPr>
        <w:t>Итоговый результат:</w:t>
      </w:r>
    </w:p>
    <w:p w14:paraId="39794F78" w14:textId="77777777" w:rsidR="00326846" w:rsidRPr="00326846" w:rsidRDefault="00326846" w:rsidP="00326846">
      <w:pPr>
        <w:rPr>
          <w:lang w:val="ru-RU"/>
        </w:rPr>
      </w:pPr>
    </w:p>
    <w:p w14:paraId="478F2624" w14:textId="618541DD" w:rsidR="00326846" w:rsidRDefault="00326846" w:rsidP="0032684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03CB2A5" wp14:editId="2E016F93">
            <wp:extent cx="6175169" cy="3657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2403" cy="366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B69CC" w14:textId="77777777" w:rsidR="00326846" w:rsidRDefault="00326846" w:rsidP="00326846">
      <w:pPr>
        <w:rPr>
          <w:lang w:val="ru-RU"/>
        </w:rPr>
      </w:pPr>
    </w:p>
    <w:p w14:paraId="2C34DA19" w14:textId="77777777" w:rsidR="00326846" w:rsidRPr="00346EB3" w:rsidRDefault="00326846" w:rsidP="00346EB3">
      <w:pPr>
        <w:rPr>
          <w:lang w:val="ru-RU"/>
        </w:rPr>
      </w:pPr>
    </w:p>
    <w:sectPr w:rsidR="00326846" w:rsidRPr="00346E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161BE"/>
    <w:multiLevelType w:val="hybridMultilevel"/>
    <w:tmpl w:val="F750599C"/>
    <w:lvl w:ilvl="0" w:tplc="E7FAE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56636"/>
    <w:multiLevelType w:val="hybridMultilevel"/>
    <w:tmpl w:val="F3FEED24"/>
    <w:lvl w:ilvl="0" w:tplc="3124B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456493">
    <w:abstractNumId w:val="0"/>
  </w:num>
  <w:num w:numId="2" w16cid:durableId="1851799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DC"/>
    <w:rsid w:val="00057FDC"/>
    <w:rsid w:val="00326846"/>
    <w:rsid w:val="00346EB3"/>
    <w:rsid w:val="00461F64"/>
    <w:rsid w:val="007E483E"/>
    <w:rsid w:val="00C444E5"/>
    <w:rsid w:val="00FB308D"/>
    <w:rsid w:val="00FC31A0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7505AC"/>
  <w15:chartTrackingRefBased/>
  <w15:docId w15:val="{CAC7CF43-BCA6-BA4F-80AC-AF1BC443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C7F31-BEEB-0D49-A8F6-77C717E3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onovalova</dc:creator>
  <cp:keywords/>
  <dc:description/>
  <cp:lastModifiedBy>Elena Konovalova</cp:lastModifiedBy>
  <cp:revision>3</cp:revision>
  <dcterms:created xsi:type="dcterms:W3CDTF">2022-05-29T16:45:00Z</dcterms:created>
  <dcterms:modified xsi:type="dcterms:W3CDTF">2022-05-30T15:05:00Z</dcterms:modified>
</cp:coreProperties>
</file>